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6B4710A" w:rsidR="00263940" w:rsidRPr="003A4224" w:rsidRDefault="007A7D3A" w:rsidP="007A7D3A">
      <w:pPr>
        <w:ind w:left="2832" w:firstLine="708"/>
        <w:jc w:val="right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Solicito: </w:t>
      </w:r>
      <w:r w:rsidR="00FA5ED7">
        <w:rPr>
          <w:rFonts w:ascii="Calibri" w:eastAsia="Calibri" w:hAnsi="Calibri" w:cs="Calibri"/>
          <w:b/>
          <w:lang w:eastAsia="en-US"/>
        </w:rPr>
        <w:t>Reasignación de asesor</w:t>
      </w:r>
      <w:r>
        <w:rPr>
          <w:rFonts w:ascii="Calibri" w:eastAsia="Calibri" w:hAnsi="Calibri" w:cs="Calibri"/>
          <w:b/>
          <w:lang w:eastAsia="en-US"/>
        </w:rPr>
        <w:t xml:space="preserve"> 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27C46BA2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561F2BB" w14:textId="09A9B15A" w:rsidR="00B041DE" w:rsidRDefault="00B041DE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E056CC3" w14:textId="77777777" w:rsidR="00B041DE" w:rsidRDefault="00B041DE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0456B69A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B871D9B17E8B457C832CA5E48DD2809E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6D5C03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412A4EFB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F24BA5E" w14:textId="77777777" w:rsidR="00B041DE" w:rsidRDefault="00B041DE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B9404DE" w14:textId="77777777" w:rsidR="000E093A" w:rsidRPr="009D73DE" w:rsidRDefault="000E093A" w:rsidP="000E093A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55F626A261B64CB5A618064BD2CB5B17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588B9482" w14:textId="77777777" w:rsidR="000E093A" w:rsidRDefault="000E093A" w:rsidP="000E093A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7DCD3396" w14:textId="77777777" w:rsidR="000E093A" w:rsidRDefault="000E093A" w:rsidP="000E093A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0F0E710F" w:rsidR="009D73DE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3813F5CF" w14:textId="77777777" w:rsidR="00B041DE" w:rsidRPr="004C39B5" w:rsidRDefault="00B041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b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6931CD7" w14:textId="77777777" w:rsidR="0001410D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3711DE41" w14:textId="77777777" w:rsidR="0001410D" w:rsidRDefault="0001410D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AE35941" w14:textId="07D6634A" w:rsidR="00C84678" w:rsidRDefault="0001410D" w:rsidP="00C8467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l referido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lan de trabajo </w: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ha venido siendo asesorado por 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l/la Prof.(a) </w:t>
      </w:r>
      <w:r w:rsidR="00472649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559F9" wp14:editId="6C2969F0">
                <wp:extent cx="2571750" cy="266700"/>
                <wp:effectExtent l="0" t="0" r="19050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819E4" w14:textId="77777777" w:rsidR="00472649" w:rsidRPr="00973870" w:rsidRDefault="00472649" w:rsidP="00472649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559F9" id="Cuadro de texto 1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vbOAIAAIM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" fillcolor="white [3201]" strokeweight=".5pt">
                <v:textbox>
                  <w:txbxContent>
                    <w:p w14:paraId="6B7819E4" w14:textId="77777777" w:rsidR="00472649" w:rsidRPr="00973870" w:rsidRDefault="00472649" w:rsidP="00472649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8467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47264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6B7F7274" w14:textId="77777777" w:rsidR="00C84678" w:rsidRDefault="00C84678" w:rsidP="00C8467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94C1127" w14:textId="5ACB6031" w:rsidR="003E17F1" w:rsidRDefault="00C84678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, </w:t>
      </w:r>
      <w:r w:rsidR="003E17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in embargo, resulta oportuno solicitar una nueva designación de asesor por </w:t>
      </w:r>
      <w:r w:rsidR="000C1964">
        <w:rPr>
          <w:rFonts w:asciiTheme="minorHAnsi" w:eastAsia="Calibri" w:hAnsiTheme="minorHAnsi" w:cs="Calibri"/>
          <w:sz w:val="22"/>
          <w:szCs w:val="22"/>
          <w:lang w:eastAsia="en-US"/>
        </w:rPr>
        <w:t>el siguiente motivo (marcar):</w:t>
      </w:r>
    </w:p>
    <w:p w14:paraId="76730DF8" w14:textId="473624E5" w:rsidR="000C1964" w:rsidRDefault="000C1964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3325104" w14:textId="6FB0E21D" w:rsidR="000C1964" w:rsidRDefault="000C1964" w:rsidP="000C1964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Cese del vínculo contractual del asesor con la Universidad de Piura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214630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EE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D51B70C" w14:textId="77777777" w:rsidR="000C1964" w:rsidRDefault="000C1964" w:rsidP="000C1964">
      <w:pPr>
        <w:pStyle w:val="Prrafodelista"/>
        <w:ind w:left="106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A3424A" w14:textId="7B859122" w:rsidR="000C1964" w:rsidRDefault="000C1964" w:rsidP="000C1964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Relevo del asesor, aprobado por Dirección de Estudios.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36764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EE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C7C7D09" w14:textId="77777777" w:rsidR="000C1964" w:rsidRPr="000C1964" w:rsidRDefault="000C1964" w:rsidP="000C1964">
      <w:pPr>
        <w:pStyle w:val="Prrafodelista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1F368C" w14:textId="40CEC1B0" w:rsidR="000C1964" w:rsidRDefault="000C1964" w:rsidP="000C1964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Renunc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>ia del asesor, aprobad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por Dirección de Estudios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171819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EE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A5C9BCA" w14:textId="77777777" w:rsidR="000C1964" w:rsidRPr="000C1964" w:rsidRDefault="000C1964" w:rsidP="000C1964">
      <w:pPr>
        <w:pStyle w:val="Prrafodelista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BA59546" w14:textId="232027CA" w:rsidR="000C1964" w:rsidRPr="000C1964" w:rsidRDefault="00F122D6" w:rsidP="000C1964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Fallecimiento del asesor</w:t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r w:rsidR="00124EE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31201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EE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5182BA1" w14:textId="68071168" w:rsidR="003E17F1" w:rsidRDefault="003E17F1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9DF5FFB" w14:textId="77777777" w:rsidR="00124EEF" w:rsidRDefault="00124EEF" w:rsidP="00124EE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E56BACF" w14:textId="24CBCF60" w:rsidR="00124EEF" w:rsidRDefault="00124EEF" w:rsidP="00124EEF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lo tanto, por medio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35175241" w14:textId="104999BA" w:rsidR="003E17F1" w:rsidRDefault="003E17F1" w:rsidP="00124EEF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DB8DFE0" w14:textId="02808A6A" w:rsidR="00815286" w:rsidRPr="003D7F1F" w:rsidRDefault="003D7F1F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Style w:val="Estilo5Car"/>
          <w:rFonts w:asciiTheme="minorHAnsi" w:eastAsia="Calibri" w:hAnsiTheme="minorHAnsi"/>
          <w:sz w:val="22"/>
          <w:szCs w:val="22"/>
        </w:rPr>
        <w:t xml:space="preserve">- </w:t>
      </w:r>
      <w:r w:rsidR="00815286" w:rsidRPr="003D7F1F">
        <w:rPr>
          <w:rStyle w:val="Estilo5Car"/>
          <w:rFonts w:asciiTheme="minorHAnsi" w:eastAsia="Calibri" w:hAnsiTheme="minorHAnsi"/>
          <w:sz w:val="22"/>
          <w:szCs w:val="22"/>
        </w:rPr>
        <w:t xml:space="preserve">La designación del/los Prof.(es). </w:t>
      </w:r>
      <w:r w:rsidR="00815286" w:rsidRPr="003D7F1F">
        <w:rPr>
          <w:rFonts w:eastAsia="Calibri" w:cs="Calibri"/>
          <w:noProof/>
        </w:rPr>
        <mc:AlternateContent>
          <mc:Choice Requires="wps">
            <w:drawing>
              <wp:inline distT="0" distB="0" distL="0" distR="0" wp14:anchorId="6F0174A6" wp14:editId="25E5008A">
                <wp:extent cx="3524250" cy="266700"/>
                <wp:effectExtent l="0" t="0" r="19050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17C4C" w14:textId="77777777" w:rsidR="00815286" w:rsidRPr="00973870" w:rsidRDefault="00815286" w:rsidP="0081528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174A6" id="Cuadro de texto 12" o:spid="_x0000_s1033" type="#_x0000_t202" style="width:27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WIOg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" fillcolor="white [3201]" strokeweight=".5pt">
                <v:textbox>
                  <w:txbxContent>
                    <w:p w14:paraId="78717C4C" w14:textId="77777777" w:rsidR="00815286" w:rsidRPr="00973870" w:rsidRDefault="00815286" w:rsidP="0081528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15286" w:rsidRPr="003D7F1F">
        <w:rPr>
          <w:rStyle w:val="Estilo5Car"/>
          <w:rFonts w:asciiTheme="minorHAnsi" w:eastAsia="Calibri" w:hAnsiTheme="minorHAnsi"/>
          <w:sz w:val="22"/>
          <w:szCs w:val="22"/>
        </w:rPr>
        <w:t xml:space="preserve"> como asesor(es) del trabajo final indicado.</w:t>
      </w:r>
    </w:p>
    <w:p w14:paraId="069532D5" w14:textId="7569D7CC" w:rsidR="00124EEF" w:rsidRDefault="00124EEF" w:rsidP="00124EEF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888A212" w14:textId="77777777" w:rsidR="00124EEF" w:rsidRDefault="00124EEF" w:rsidP="00124EEF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15655B5" w14:textId="77777777" w:rsidR="00815286" w:rsidRDefault="00815286" w:rsidP="00815286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simismo, se adjunta la firma del/los asesor(es) propuesto(s) como señal de conformidad con la designación solicitada y de aprobación del plan de trabajo presentado.</w:t>
      </w:r>
    </w:p>
    <w:p w14:paraId="45DD997E" w14:textId="77777777" w:rsidR="00815286" w:rsidRDefault="00815286" w:rsidP="00815286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0B6B9A8" w14:textId="204C2331" w:rsidR="00B101A1" w:rsidRPr="00263940" w:rsidRDefault="00272B99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F2919D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C90D32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70C3D35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2B9518CF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olicitante 1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Firma del ASESOR propuesto</w:t>
      </w:r>
    </w:p>
    <w:p w14:paraId="11E58F19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F7A04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E8AD51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4DC94E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3076C0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42486D2E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olicitante 2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Firma del CO-ASESOR propuesto</w:t>
      </w:r>
    </w:p>
    <w:p w14:paraId="6F9157D9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5E40D61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8E20B4C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D819E8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766B512" w14:textId="77777777" w:rsidR="00815286" w:rsidRPr="00263940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A3D3A92" w14:textId="77777777" w:rsidR="00815286" w:rsidRDefault="00815286" w:rsidP="00815286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olicitante 3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2047AEF" w14:textId="629F2487" w:rsidR="004A7803" w:rsidRDefault="004A780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589359" w14:textId="43B94685" w:rsidR="00B101A1" w:rsidRPr="00D336C4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B101A1" w:rsidRPr="00D336C4" w:rsidSect="00E60632">
      <w:pgSz w:w="12240" w:h="15840"/>
      <w:pgMar w:top="851" w:right="14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E1EE" w14:textId="77777777" w:rsidR="00356C11" w:rsidRDefault="00356C11" w:rsidP="0066319D">
      <w:r>
        <w:separator/>
      </w:r>
    </w:p>
  </w:endnote>
  <w:endnote w:type="continuationSeparator" w:id="0">
    <w:p w14:paraId="059356E9" w14:textId="77777777" w:rsidR="00356C11" w:rsidRDefault="00356C11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657C" w14:textId="77777777" w:rsidR="00356C11" w:rsidRDefault="00356C11" w:rsidP="0066319D">
      <w:r>
        <w:separator/>
      </w:r>
    </w:p>
  </w:footnote>
  <w:footnote w:type="continuationSeparator" w:id="0">
    <w:p w14:paraId="6DB8F5BB" w14:textId="77777777" w:rsidR="00356C11" w:rsidRDefault="00356C11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9B7"/>
    <w:multiLevelType w:val="hybridMultilevel"/>
    <w:tmpl w:val="8748721E"/>
    <w:lvl w:ilvl="0" w:tplc="F53C9EB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F136E9"/>
    <w:multiLevelType w:val="hybridMultilevel"/>
    <w:tmpl w:val="32D0BEA4"/>
    <w:lvl w:ilvl="0" w:tplc="ABB00280">
      <w:start w:val="6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2D291B"/>
    <w:multiLevelType w:val="hybridMultilevel"/>
    <w:tmpl w:val="51F22D7C"/>
    <w:lvl w:ilvl="0" w:tplc="089EFEE6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105588">
    <w:abstractNumId w:val="5"/>
  </w:num>
  <w:num w:numId="2" w16cid:durableId="1144855890">
    <w:abstractNumId w:val="4"/>
  </w:num>
  <w:num w:numId="3" w16cid:durableId="1157577958">
    <w:abstractNumId w:val="1"/>
  </w:num>
  <w:num w:numId="4" w16cid:durableId="1662467877">
    <w:abstractNumId w:val="3"/>
  </w:num>
  <w:num w:numId="5" w16cid:durableId="1245647494">
    <w:abstractNumId w:val="0"/>
  </w:num>
  <w:num w:numId="6" w16cid:durableId="1660815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10D"/>
    <w:rsid w:val="0001444D"/>
    <w:rsid w:val="00045936"/>
    <w:rsid w:val="000C1964"/>
    <w:rsid w:val="000E093A"/>
    <w:rsid w:val="000E6088"/>
    <w:rsid w:val="000E754A"/>
    <w:rsid w:val="00101218"/>
    <w:rsid w:val="00117E60"/>
    <w:rsid w:val="00124EEF"/>
    <w:rsid w:val="001448F4"/>
    <w:rsid w:val="0019399F"/>
    <w:rsid w:val="00196845"/>
    <w:rsid w:val="001E0B88"/>
    <w:rsid w:val="001E6992"/>
    <w:rsid w:val="0021181B"/>
    <w:rsid w:val="00217AB5"/>
    <w:rsid w:val="002579BF"/>
    <w:rsid w:val="00263940"/>
    <w:rsid w:val="00272B99"/>
    <w:rsid w:val="002A7B7C"/>
    <w:rsid w:val="002B62D8"/>
    <w:rsid w:val="002C6CF7"/>
    <w:rsid w:val="002E7E7E"/>
    <w:rsid w:val="0033262B"/>
    <w:rsid w:val="00332739"/>
    <w:rsid w:val="003436CF"/>
    <w:rsid w:val="00356C11"/>
    <w:rsid w:val="0037448D"/>
    <w:rsid w:val="003A1DBF"/>
    <w:rsid w:val="003A4224"/>
    <w:rsid w:val="003B40C3"/>
    <w:rsid w:val="003C5EF2"/>
    <w:rsid w:val="003D7F1F"/>
    <w:rsid w:val="003E09C8"/>
    <w:rsid w:val="003E17F1"/>
    <w:rsid w:val="004078BB"/>
    <w:rsid w:val="004357B2"/>
    <w:rsid w:val="00440AD2"/>
    <w:rsid w:val="00472649"/>
    <w:rsid w:val="004A7803"/>
    <w:rsid w:val="004C39B5"/>
    <w:rsid w:val="005073E9"/>
    <w:rsid w:val="0055595A"/>
    <w:rsid w:val="00563EDA"/>
    <w:rsid w:val="005A6421"/>
    <w:rsid w:val="005A750C"/>
    <w:rsid w:val="0060372C"/>
    <w:rsid w:val="00603C73"/>
    <w:rsid w:val="0062234F"/>
    <w:rsid w:val="00652D03"/>
    <w:rsid w:val="0066319D"/>
    <w:rsid w:val="00674425"/>
    <w:rsid w:val="006A23DF"/>
    <w:rsid w:val="006C2ACD"/>
    <w:rsid w:val="006D24DA"/>
    <w:rsid w:val="006D5C03"/>
    <w:rsid w:val="00702B1A"/>
    <w:rsid w:val="0076250E"/>
    <w:rsid w:val="0076727A"/>
    <w:rsid w:val="00793A33"/>
    <w:rsid w:val="007A7D3A"/>
    <w:rsid w:val="007C6CAB"/>
    <w:rsid w:val="00815286"/>
    <w:rsid w:val="00842A96"/>
    <w:rsid w:val="00850AA9"/>
    <w:rsid w:val="0086567F"/>
    <w:rsid w:val="0087692C"/>
    <w:rsid w:val="00885D89"/>
    <w:rsid w:val="008B7C24"/>
    <w:rsid w:val="008C10EB"/>
    <w:rsid w:val="008E2A1F"/>
    <w:rsid w:val="008E7488"/>
    <w:rsid w:val="00947A30"/>
    <w:rsid w:val="00973870"/>
    <w:rsid w:val="009753EB"/>
    <w:rsid w:val="009D73DE"/>
    <w:rsid w:val="009F2246"/>
    <w:rsid w:val="00A227C9"/>
    <w:rsid w:val="00A22FCA"/>
    <w:rsid w:val="00A339CD"/>
    <w:rsid w:val="00AC6E1D"/>
    <w:rsid w:val="00AE4D02"/>
    <w:rsid w:val="00AF14FB"/>
    <w:rsid w:val="00B041DE"/>
    <w:rsid w:val="00B101A1"/>
    <w:rsid w:val="00B1156B"/>
    <w:rsid w:val="00B3014F"/>
    <w:rsid w:val="00B348F1"/>
    <w:rsid w:val="00B808C4"/>
    <w:rsid w:val="00B82340"/>
    <w:rsid w:val="00BA6C1E"/>
    <w:rsid w:val="00BD48D5"/>
    <w:rsid w:val="00BE305D"/>
    <w:rsid w:val="00BF6412"/>
    <w:rsid w:val="00C04E56"/>
    <w:rsid w:val="00C37887"/>
    <w:rsid w:val="00C413DD"/>
    <w:rsid w:val="00C84678"/>
    <w:rsid w:val="00C86FEE"/>
    <w:rsid w:val="00CB2AA1"/>
    <w:rsid w:val="00D11956"/>
    <w:rsid w:val="00D20D38"/>
    <w:rsid w:val="00D3210B"/>
    <w:rsid w:val="00D32DA0"/>
    <w:rsid w:val="00D336C4"/>
    <w:rsid w:val="00D76A37"/>
    <w:rsid w:val="00D76AC1"/>
    <w:rsid w:val="00DB06A0"/>
    <w:rsid w:val="00DC2B76"/>
    <w:rsid w:val="00DC51F4"/>
    <w:rsid w:val="00DD090A"/>
    <w:rsid w:val="00DE35CE"/>
    <w:rsid w:val="00E03517"/>
    <w:rsid w:val="00E1651C"/>
    <w:rsid w:val="00E30A25"/>
    <w:rsid w:val="00E60632"/>
    <w:rsid w:val="00EA69EF"/>
    <w:rsid w:val="00EB128F"/>
    <w:rsid w:val="00EB51AA"/>
    <w:rsid w:val="00EF7E8D"/>
    <w:rsid w:val="00F122D6"/>
    <w:rsid w:val="00FA1538"/>
    <w:rsid w:val="00FA5ED7"/>
    <w:rsid w:val="00FB7227"/>
    <w:rsid w:val="00FC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71D9B17E8B457C832CA5E48DD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B7BA-0A49-4631-80C5-764D943F7A31}"/>
      </w:docPartPr>
      <w:docPartBody>
        <w:p w:rsidR="005C1C1B" w:rsidRDefault="00245F3F" w:rsidP="00245F3F">
          <w:pPr>
            <w:pStyle w:val="B871D9B17E8B457C832CA5E48DD2809E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55F626A261B64CB5A618064BD2CB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A821-20C1-4B6D-9ADE-4CF902C1EF9B}"/>
      </w:docPartPr>
      <w:docPartBody>
        <w:p w:rsidR="00EA70E9" w:rsidRDefault="00BE03AC" w:rsidP="00BE03AC">
          <w:pPr>
            <w:pStyle w:val="55F626A261B64CB5A618064BD2CB5B17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245F3F"/>
    <w:rsid w:val="0025248C"/>
    <w:rsid w:val="00272247"/>
    <w:rsid w:val="004535E6"/>
    <w:rsid w:val="00473860"/>
    <w:rsid w:val="004E7C08"/>
    <w:rsid w:val="004F45C8"/>
    <w:rsid w:val="005C1C1B"/>
    <w:rsid w:val="00615BB1"/>
    <w:rsid w:val="006A23D8"/>
    <w:rsid w:val="0077188A"/>
    <w:rsid w:val="00797304"/>
    <w:rsid w:val="007E31FB"/>
    <w:rsid w:val="00832BC9"/>
    <w:rsid w:val="008C10EB"/>
    <w:rsid w:val="00926606"/>
    <w:rsid w:val="00A237F5"/>
    <w:rsid w:val="00BE03AC"/>
    <w:rsid w:val="00C04127"/>
    <w:rsid w:val="00D07158"/>
    <w:rsid w:val="00D21645"/>
    <w:rsid w:val="00EA70E9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03AC"/>
    <w:rPr>
      <w:color w:val="808080"/>
    </w:rPr>
  </w:style>
  <w:style w:type="paragraph" w:customStyle="1" w:styleId="55F626A261B64CB5A618064BD2CB5B17">
    <w:name w:val="55F626A261B64CB5A618064BD2CB5B17"/>
    <w:rsid w:val="00BE03AC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B871D9B17E8B457C832CA5E48DD2809E">
    <w:name w:val="B871D9B17E8B457C832CA5E48DD2809E"/>
    <w:rsid w:val="00245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A0B01-210A-4330-8923-62C5F5DD5D74}"/>
</file>

<file path=customXml/itemProps4.xml><?xml version="1.0" encoding="utf-8"?>
<ds:datastoreItem xmlns:ds="http://schemas.openxmlformats.org/officeDocument/2006/customXml" ds:itemID="{8A7332F3-2E78-4805-B3AD-6B61160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9</cp:revision>
  <dcterms:created xsi:type="dcterms:W3CDTF">2023-04-10T18:02:00Z</dcterms:created>
  <dcterms:modified xsi:type="dcterms:W3CDTF">2026-03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58888389-736d-4023-bc2b-986ba890d01b</vt:lpwstr>
  </property>
</Properties>
</file>